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821F" w14:textId="77777777" w:rsidR="00FD11DE" w:rsidRDefault="00DB39F4" w:rsidP="00684B8F">
      <w:pPr>
        <w:ind w:left="-360"/>
        <w:rPr>
          <w:rFonts w:ascii="Arial" w:hAnsi="Arial" w:cs="Arial"/>
        </w:rPr>
      </w:pPr>
      <w:r w:rsidRPr="00FD11DE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1CCFEA" wp14:editId="59611D65">
                <wp:simplePos x="0" y="0"/>
                <wp:positionH relativeFrom="column">
                  <wp:posOffset>1005205</wp:posOffset>
                </wp:positionH>
                <wp:positionV relativeFrom="paragraph">
                  <wp:posOffset>635</wp:posOffset>
                </wp:positionV>
                <wp:extent cx="4686300" cy="70485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048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A45" w14:textId="77777777" w:rsidR="006743C8" w:rsidRPr="00DB39F4" w:rsidRDefault="006743C8" w:rsidP="000B1E3D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B39F4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QUESTIONNAIRE DE SATISFACTION</w:t>
                            </w:r>
                          </w:p>
                          <w:p w14:paraId="36F319D6" w14:textId="5E0CD9BC" w:rsidR="00DB39F4" w:rsidRPr="00DB39F4" w:rsidRDefault="00DB39F4" w:rsidP="00DB39F4">
                            <w:pPr>
                              <w:jc w:val="center"/>
                              <w:rPr>
                                <w:bCs/>
                                <w:i/>
                                <w:color w:val="FFFFFF"/>
                              </w:rPr>
                            </w:pP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>A retourner </w:t>
                            </w:r>
                            <w:r>
                              <w:rPr>
                                <w:bCs/>
                                <w:i/>
                                <w:color w:val="FFFFFF"/>
                              </w:rPr>
                              <w:t xml:space="preserve">par : </w:t>
                            </w: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 xml:space="preserve">email </w:t>
                            </w:r>
                            <w:hyperlink r:id="rId8" w:history="1">
                              <w:r w:rsidR="008B1313" w:rsidRPr="00294165">
                                <w:rPr>
                                  <w:rStyle w:val="Lienhypertexte"/>
                                  <w:bCs/>
                                  <w:i/>
                                </w:rPr>
                                <w:t>contact@qualixpert.com</w:t>
                              </w:r>
                            </w:hyperlink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 xml:space="preserve"> </w:t>
                            </w:r>
                            <w:r w:rsidR="008B1313">
                              <w:rPr>
                                <w:bCs/>
                                <w:i/>
                                <w:color w:val="FFFFFF"/>
                              </w:rPr>
                              <w:t>ou</w:t>
                            </w: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 xml:space="preserve"> courrier 17 rue </w:t>
                            </w:r>
                            <w:r w:rsidR="008B1313">
                              <w:rPr>
                                <w:bCs/>
                                <w:i/>
                                <w:color w:val="FFFFFF"/>
                              </w:rPr>
                              <w:t xml:space="preserve">Pierre </w:t>
                            </w: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>Borel 81100 CA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CFE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9.15pt;margin-top:.05pt;width:369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" fillcolor="#9c0">
                <v:textbox>
                  <w:txbxContent>
                    <w:p w14:paraId="7FA9FA45" w14:textId="77777777" w:rsidR="006743C8" w:rsidRPr="00DB39F4" w:rsidRDefault="006743C8" w:rsidP="000B1E3D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DB39F4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>QUESTIONNAIRE DE SATISFACTION</w:t>
                      </w:r>
                    </w:p>
                    <w:p w14:paraId="36F319D6" w14:textId="5E0CD9BC" w:rsidR="00DB39F4" w:rsidRPr="00DB39F4" w:rsidRDefault="00DB39F4" w:rsidP="00DB39F4">
                      <w:pPr>
                        <w:jc w:val="center"/>
                        <w:rPr>
                          <w:bCs/>
                          <w:i/>
                          <w:color w:val="FFFFFF"/>
                        </w:rPr>
                      </w:pPr>
                      <w:r w:rsidRPr="00DB39F4">
                        <w:rPr>
                          <w:bCs/>
                          <w:i/>
                          <w:color w:val="FFFFFF"/>
                        </w:rPr>
                        <w:t>A retourner </w:t>
                      </w:r>
                      <w:r>
                        <w:rPr>
                          <w:bCs/>
                          <w:i/>
                          <w:color w:val="FFFFFF"/>
                        </w:rPr>
                        <w:t xml:space="preserve">par : </w:t>
                      </w:r>
                      <w:r w:rsidRPr="00DB39F4">
                        <w:rPr>
                          <w:bCs/>
                          <w:i/>
                          <w:color w:val="FFFFFF"/>
                        </w:rPr>
                        <w:t xml:space="preserve">email </w:t>
                      </w:r>
                      <w:hyperlink r:id="rId9" w:history="1">
                        <w:r w:rsidR="008B1313" w:rsidRPr="00294165">
                          <w:rPr>
                            <w:rStyle w:val="Lienhypertexte"/>
                            <w:bCs/>
                            <w:i/>
                          </w:rPr>
                          <w:t>contact@qualixpert.com</w:t>
                        </w:r>
                      </w:hyperlink>
                      <w:r w:rsidRPr="00DB39F4">
                        <w:rPr>
                          <w:bCs/>
                          <w:i/>
                          <w:color w:val="FFFFFF"/>
                        </w:rPr>
                        <w:t xml:space="preserve"> </w:t>
                      </w:r>
                      <w:r w:rsidR="008B1313">
                        <w:rPr>
                          <w:bCs/>
                          <w:i/>
                          <w:color w:val="FFFFFF"/>
                        </w:rPr>
                        <w:t>ou</w:t>
                      </w:r>
                      <w:r w:rsidRPr="00DB39F4">
                        <w:rPr>
                          <w:bCs/>
                          <w:i/>
                          <w:color w:val="FFFFFF"/>
                        </w:rPr>
                        <w:t xml:space="preserve"> courrier 17 rue </w:t>
                      </w:r>
                      <w:r w:rsidR="008B1313">
                        <w:rPr>
                          <w:bCs/>
                          <w:i/>
                          <w:color w:val="FFFFFF"/>
                        </w:rPr>
                        <w:t xml:space="preserve">Pierre </w:t>
                      </w:r>
                      <w:r w:rsidRPr="00DB39F4">
                        <w:rPr>
                          <w:bCs/>
                          <w:i/>
                          <w:color w:val="FFFFFF"/>
                        </w:rPr>
                        <w:t>Borel 81100 CASTRES</w:t>
                      </w:r>
                    </w:p>
                  </w:txbxContent>
                </v:textbox>
              </v:shape>
            </w:pict>
          </mc:Fallback>
        </mc:AlternateContent>
      </w:r>
      <w:r w:rsidR="00070EF3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A047" wp14:editId="225EB5E9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1466850" cy="873760"/>
                <wp:effectExtent l="4445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C8F71" w14:textId="77777777" w:rsidR="007A2042" w:rsidRDefault="00070EF3" w:rsidP="007A204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78FCF3B" wp14:editId="230DE45A">
                                  <wp:extent cx="1280160" cy="779145"/>
                                  <wp:effectExtent l="0" t="0" r="0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A047" id="Text Box 20" o:spid="_x0000_s1027" type="#_x0000_t202" style="position:absolute;left:0;text-align:left;margin-left:-54pt;margin-top:-18pt;width:115.5pt;height:6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" stroked="f">
                <v:textbox style="mso-fit-shape-to-text:t">
                  <w:txbxContent>
                    <w:p w14:paraId="670C8F71" w14:textId="77777777" w:rsidR="007A2042" w:rsidRDefault="00070EF3" w:rsidP="007A2042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78FCF3B" wp14:editId="230DE45A">
                            <wp:extent cx="1280160" cy="779145"/>
                            <wp:effectExtent l="0" t="0" r="0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77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DC8F98" w14:textId="77777777" w:rsidR="00210678" w:rsidRDefault="00210678" w:rsidP="00684B8F">
      <w:pPr>
        <w:ind w:left="-360"/>
        <w:rPr>
          <w:rFonts w:ascii="Arial" w:hAnsi="Arial" w:cs="Arial"/>
        </w:rPr>
      </w:pPr>
    </w:p>
    <w:p w14:paraId="307D73C4" w14:textId="77777777" w:rsidR="00684B8F" w:rsidRDefault="00684B8F" w:rsidP="00684B8F">
      <w:pPr>
        <w:ind w:left="-360"/>
        <w:rPr>
          <w:rFonts w:ascii="Arial" w:hAnsi="Arial" w:cs="Arial"/>
          <w:b/>
          <w:sz w:val="18"/>
          <w:szCs w:val="18"/>
        </w:rPr>
      </w:pPr>
    </w:p>
    <w:p w14:paraId="57CEECDC" w14:textId="77777777" w:rsidR="006B3FDE" w:rsidRDefault="006B3FDE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14:paraId="386198C7" w14:textId="77777777" w:rsidR="006B3FDE" w:rsidRDefault="006B3FDE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14:paraId="132ED081" w14:textId="77777777" w:rsidR="00DB39F4" w:rsidRDefault="00DB39F4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14:paraId="06019FE9" w14:textId="77777777" w:rsidR="00B727E7" w:rsidRPr="00FD11DE" w:rsidRDefault="00B727E7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Madame, Monsieur,</w:t>
      </w:r>
    </w:p>
    <w:p w14:paraId="07606638" w14:textId="77777777" w:rsidR="00B727E7" w:rsidRPr="00FD11DE" w:rsidRDefault="00B727E7" w:rsidP="00063D84">
      <w:pPr>
        <w:jc w:val="center"/>
        <w:rPr>
          <w:rFonts w:ascii="Arial" w:hAnsi="Arial" w:cs="Arial"/>
          <w:b/>
          <w:sz w:val="18"/>
          <w:szCs w:val="18"/>
        </w:rPr>
      </w:pPr>
    </w:p>
    <w:p w14:paraId="183E2B24" w14:textId="77777777" w:rsidR="00063D84" w:rsidRPr="00FD11DE" w:rsidRDefault="00B727E7" w:rsidP="00FD11DE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Vous venez de faire appel à nos services dans le cadre de la certification de compétences des diagnostiqueurs</w:t>
      </w:r>
      <w:r w:rsidR="00FD11DE">
        <w:rPr>
          <w:rFonts w:ascii="Arial" w:hAnsi="Arial" w:cs="Arial"/>
          <w:b/>
          <w:sz w:val="18"/>
          <w:szCs w:val="18"/>
        </w:rPr>
        <w:t>.</w:t>
      </w:r>
    </w:p>
    <w:p w14:paraId="2409D1C8" w14:textId="77777777" w:rsidR="006743C8" w:rsidRDefault="00063D84" w:rsidP="006743C8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Dans le but de mieux cerner les besoins et attentes de nos clients, vous trouverez ci-dessous un questionnaire qui pourrait nous aider à identifier de nouveaux axes d’</w:t>
      </w:r>
      <w:r w:rsidR="00FD11DE">
        <w:rPr>
          <w:rFonts w:ascii="Arial" w:hAnsi="Arial" w:cs="Arial"/>
          <w:b/>
          <w:sz w:val="18"/>
          <w:szCs w:val="18"/>
        </w:rPr>
        <w:t>amélioration de nos prestations</w:t>
      </w:r>
      <w:r w:rsidR="00684B8F">
        <w:rPr>
          <w:rFonts w:ascii="Arial" w:hAnsi="Arial" w:cs="Arial"/>
          <w:b/>
          <w:sz w:val="18"/>
          <w:szCs w:val="18"/>
        </w:rPr>
        <w:t>.</w:t>
      </w:r>
    </w:p>
    <w:p w14:paraId="27C1A6FF" w14:textId="77777777" w:rsidR="008159EE" w:rsidRPr="006743C8" w:rsidRDefault="008159EE" w:rsidP="006743C8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2835"/>
        <w:gridCol w:w="2835"/>
      </w:tblGrid>
      <w:tr w:rsidR="00E94EF2" w:rsidRPr="00FD11DE" w14:paraId="16246858" w14:textId="77777777" w:rsidTr="00E94EF2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4B304719" w14:textId="77777777" w:rsidR="00E94EF2" w:rsidRPr="00FD11DE" w:rsidRDefault="00E94EF2" w:rsidP="001A0952">
            <w:pPr>
              <w:jc w:val="center"/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IDEN</w:t>
            </w:r>
            <w:r w:rsidR="001A0952">
              <w:rPr>
                <w:rFonts w:ascii="Arial" w:hAnsi="Arial" w:cs="Arial"/>
                <w:b/>
              </w:rPr>
              <w:t>TIFI</w:t>
            </w:r>
            <w:r w:rsidRPr="00FD11DE">
              <w:rPr>
                <w:rFonts w:ascii="Arial" w:hAnsi="Arial" w:cs="Arial"/>
                <w:b/>
              </w:rPr>
              <w:t>CATION SESSION</w:t>
            </w:r>
          </w:p>
        </w:tc>
      </w:tr>
      <w:tr w:rsidR="00E94EF2" w:rsidRPr="00FD11DE" w14:paraId="610E0B2C" w14:textId="77777777" w:rsidTr="00112D33">
        <w:trPr>
          <w:trHeight w:val="348"/>
        </w:trPr>
        <w:tc>
          <w:tcPr>
            <w:tcW w:w="1560" w:type="dxa"/>
            <w:shd w:val="clear" w:color="auto" w:fill="auto"/>
            <w:vAlign w:val="center"/>
          </w:tcPr>
          <w:p w14:paraId="0DC3BEC8" w14:textId="77777777"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112D33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7819624"/>
            <w:placeholder>
              <w:docPart w:val="0ABC9253C029406B8A5CE1823BB1FF8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3"/>
              </w:tcPr>
              <w:p w14:paraId="297AA4B9" w14:textId="77777777" w:rsidR="00E94EF2" w:rsidRPr="00FD11DE" w:rsidRDefault="001A0952" w:rsidP="001A095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0952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94EF2" w:rsidRPr="00FD11DE" w14:paraId="3DF4D37B" w14:textId="77777777" w:rsidTr="00112D33">
        <w:trPr>
          <w:trHeight w:val="348"/>
        </w:trPr>
        <w:tc>
          <w:tcPr>
            <w:tcW w:w="1560" w:type="dxa"/>
            <w:shd w:val="clear" w:color="auto" w:fill="auto"/>
            <w:vAlign w:val="center"/>
          </w:tcPr>
          <w:p w14:paraId="72CF7923" w14:textId="77777777"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1271025"/>
            <w:placeholder>
              <w:docPart w:val="F74DB815D0D4445F9BAD15C3C7BD2006"/>
            </w:placeholder>
            <w:showingPlcHdr/>
          </w:sdtPr>
          <w:sdtEndPr/>
          <w:sdtContent>
            <w:tc>
              <w:tcPr>
                <w:tcW w:w="8221" w:type="dxa"/>
                <w:gridSpan w:val="3"/>
              </w:tcPr>
              <w:p w14:paraId="1C6731F9" w14:textId="77777777" w:rsidR="00E94EF2" w:rsidRDefault="00E94EF2" w:rsidP="00B9108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94EF2" w:rsidRPr="00FD11DE" w14:paraId="284FAF3D" w14:textId="77777777" w:rsidTr="00112D33">
        <w:trPr>
          <w:trHeight w:val="348"/>
        </w:trPr>
        <w:tc>
          <w:tcPr>
            <w:tcW w:w="1560" w:type="dxa"/>
            <w:shd w:val="clear" w:color="auto" w:fill="auto"/>
            <w:vAlign w:val="center"/>
          </w:tcPr>
          <w:p w14:paraId="7461EE19" w14:textId="77777777" w:rsidR="00E94EF2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8221" w:type="dxa"/>
            <w:gridSpan w:val="3"/>
          </w:tcPr>
          <w:p w14:paraId="6BF81BCE" w14:textId="418BD58D" w:rsidR="00E94EF2" w:rsidRDefault="00A26615" w:rsidP="00C219C8">
            <w:pPr>
              <w:ind w:left="3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20"/>
                <w:szCs w:val="20"/>
              </w:rPr>
              <w:t xml:space="preserve"> Certification Initiale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99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20"/>
                <w:szCs w:val="20"/>
              </w:rPr>
              <w:t xml:space="preserve"> Recertification</w:t>
            </w:r>
          </w:p>
        </w:tc>
      </w:tr>
      <w:tr w:rsidR="00E94EF2" w:rsidRPr="00FD11DE" w14:paraId="0FB65CB8" w14:textId="77777777" w:rsidTr="00112D33">
        <w:trPr>
          <w:trHeight w:val="1459"/>
        </w:trPr>
        <w:tc>
          <w:tcPr>
            <w:tcW w:w="1560" w:type="dxa"/>
            <w:shd w:val="clear" w:color="auto" w:fill="auto"/>
            <w:vAlign w:val="center"/>
          </w:tcPr>
          <w:p w14:paraId="14028550" w14:textId="77777777"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omaine(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C112D9" w14:textId="77777777" w:rsidR="00E94EF2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53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Amiante sans mention</w:t>
            </w:r>
          </w:p>
          <w:p w14:paraId="6CFCDEEE" w14:textId="77777777" w:rsidR="00E94EF2" w:rsidRPr="00FD11DE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93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Amiante avec mention</w:t>
            </w:r>
          </w:p>
          <w:p w14:paraId="3C0130F8" w14:textId="77777777" w:rsidR="00E94EF2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89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Plomb sans mention</w:t>
            </w:r>
          </w:p>
          <w:p w14:paraId="14C07223" w14:textId="77777777" w:rsidR="00E94EF2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813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Plomb avec mention</w:t>
            </w:r>
          </w:p>
        </w:tc>
        <w:tc>
          <w:tcPr>
            <w:tcW w:w="2835" w:type="dxa"/>
            <w:vAlign w:val="center"/>
          </w:tcPr>
          <w:p w14:paraId="35E76C9A" w14:textId="0AEDDAB1" w:rsidR="00E94EF2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47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individuel</w:t>
            </w:r>
          </w:p>
          <w:p w14:paraId="0A3E1927" w14:textId="77777777" w:rsidR="00E94EF2" w:rsidRPr="006743C8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718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 tous types de bât.</w:t>
            </w:r>
          </w:p>
          <w:p w14:paraId="0B57B268" w14:textId="77777777" w:rsidR="00E94EF2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54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GUADELOUPE</w:t>
            </w:r>
          </w:p>
          <w:p w14:paraId="3E63ECF7" w14:textId="77777777" w:rsidR="00E94EF2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881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MARTINIQU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68784" w14:textId="77777777" w:rsidR="00E94EF2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3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Termite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métropole</w:t>
            </w:r>
          </w:p>
          <w:p w14:paraId="360986E1" w14:textId="77777777" w:rsidR="00E94EF2" w:rsidRPr="00FD11DE" w:rsidRDefault="00A26615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57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Termites DOM</w:t>
            </w:r>
          </w:p>
          <w:p w14:paraId="26883ADC" w14:textId="77777777" w:rsidR="00E94EF2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669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Sécurité gaz</w:t>
            </w:r>
          </w:p>
          <w:p w14:paraId="5346CA96" w14:textId="77777777" w:rsidR="00E94EF2" w:rsidRPr="00FD11DE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6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Sécurité électrique</w:t>
            </w:r>
          </w:p>
          <w:p w14:paraId="5DD6ACF7" w14:textId="77777777" w:rsidR="00E94EF2" w:rsidRPr="00070EF3" w:rsidRDefault="00A26615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38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C63D4F">
              <w:rPr>
                <w:rFonts w:ascii="Arial" w:hAnsi="Arial" w:cs="Arial"/>
                <w:b/>
                <w:sz w:val="18"/>
                <w:szCs w:val="18"/>
              </w:rPr>
              <w:t>Champignons lignivores et insectes à larves xylophages dans le bâti</w:t>
            </w:r>
          </w:p>
        </w:tc>
      </w:tr>
    </w:tbl>
    <w:p w14:paraId="620FC247" w14:textId="77777777" w:rsidR="00210678" w:rsidRDefault="00070EF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577B3" wp14:editId="037DCF85">
                <wp:simplePos x="0" y="0"/>
                <wp:positionH relativeFrom="column">
                  <wp:posOffset>-96713</wp:posOffset>
                </wp:positionH>
                <wp:positionV relativeFrom="paragraph">
                  <wp:posOffset>60104</wp:posOffset>
                </wp:positionV>
                <wp:extent cx="6220901" cy="254442"/>
                <wp:effectExtent l="0" t="0" r="27940" b="1270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901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C538" w14:textId="77777777" w:rsidR="006743C8" w:rsidRPr="000E240B" w:rsidRDefault="006743C8" w:rsidP="00E94E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= Très 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316D"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= 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= In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316D"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= Très insatisfaisant</w:t>
                            </w:r>
                          </w:p>
                          <w:p w14:paraId="2504D687" w14:textId="77777777" w:rsidR="006743C8" w:rsidRPr="000E240B" w:rsidRDefault="006743C8" w:rsidP="00F53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A6C312" w14:textId="77777777" w:rsidR="006743C8" w:rsidRPr="000E240B" w:rsidRDefault="006743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77B3" id="Text Box 18" o:spid="_x0000_s1028" type="#_x0000_t202" style="position:absolute;margin-left:-7.6pt;margin-top:4.75pt;width:489.8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">
                <v:textbox>
                  <w:txbxContent>
                    <w:p w14:paraId="4372C538" w14:textId="77777777" w:rsidR="006743C8" w:rsidRPr="000E240B" w:rsidRDefault="006743C8" w:rsidP="00E94E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3 = Très 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316D"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2 = 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1 = In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316D"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0 = Très insatisfaisant</w:t>
                      </w:r>
                    </w:p>
                    <w:p w14:paraId="2504D687" w14:textId="77777777" w:rsidR="006743C8" w:rsidRPr="000E240B" w:rsidRDefault="006743C8" w:rsidP="00F53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5A6C312" w14:textId="77777777" w:rsidR="006743C8" w:rsidRPr="000E240B" w:rsidRDefault="006743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D09EB" w14:textId="77777777" w:rsidR="000E240B" w:rsidRDefault="000E240B">
      <w:pPr>
        <w:rPr>
          <w:rFonts w:ascii="Arial" w:hAnsi="Arial" w:cs="Arial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535"/>
        <w:gridCol w:w="545"/>
        <w:gridCol w:w="540"/>
        <w:gridCol w:w="540"/>
        <w:gridCol w:w="3420"/>
      </w:tblGrid>
      <w:tr w:rsidR="006E5E0D" w:rsidRPr="00FD11DE" w14:paraId="13E08265" w14:textId="77777777" w:rsidTr="009E549E"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9233F8" w14:textId="77777777" w:rsidR="006E5E0D" w:rsidRPr="00FD11DE" w:rsidRDefault="006E5E0D" w:rsidP="00FD11D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CANDIDATURE</w:t>
            </w:r>
          </w:p>
        </w:tc>
      </w:tr>
      <w:tr w:rsidR="00FD11DE" w:rsidRPr="00FD11DE" w14:paraId="1E5EB2ED" w14:textId="77777777" w:rsidTr="00E94EF2">
        <w:trPr>
          <w:trHeight w:val="201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F7133E" w14:textId="77777777" w:rsidR="00FD11DE" w:rsidRPr="00E94EF2" w:rsidRDefault="00FD11DE" w:rsidP="00FD11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FA9EDFD" w14:textId="77777777"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1BF327" w14:textId="77777777"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4BFCE6" w14:textId="77777777"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A320CAD" w14:textId="77777777"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1D0BE9" w14:textId="77777777" w:rsidR="00FD11DE" w:rsidRPr="00E94EF2" w:rsidRDefault="00FD11DE" w:rsidP="00FD11DE">
            <w:pPr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Commentaires</w:t>
            </w:r>
          </w:p>
        </w:tc>
      </w:tr>
      <w:tr w:rsidR="00FD11DE" w:rsidRPr="00FD11DE" w14:paraId="63813292" w14:textId="77777777" w:rsidTr="00E94EF2">
        <w:trPr>
          <w:trHeight w:val="858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2FA4D" w14:textId="77777777"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Clarté du dossier de candidature et des documents annex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937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492B66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510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12B037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2644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FEDE63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9123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63C7A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37945981"/>
            <w:placeholder>
              <w:docPart w:val="2BC6D24C542A452EB6FB9F08A428A828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6AFD38" w14:textId="77777777"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D11DE" w:rsidRPr="00FD11DE" w14:paraId="185BB926" w14:textId="77777777" w:rsidTr="00E94EF2">
        <w:trPr>
          <w:trHeight w:val="831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F416" w14:textId="77777777"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élai de traitement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041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9E328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02062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C566A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9180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6BF51B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8718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A6C30E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1805600"/>
            <w:placeholder>
              <w:docPart w:val="CC4D7B7DAF9C4B0FAE445C52359C89F5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95DD68" w14:textId="77777777"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D11DE" w:rsidRPr="00FD11DE" w14:paraId="7B5D1DE8" w14:textId="77777777" w:rsidTr="009E549E">
        <w:trPr>
          <w:trHeight w:val="563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9C88" w14:textId="77777777"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Accueil et réactivité du personnel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14310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3C9F4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469020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74020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22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43E516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6386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B8788D" w14:textId="77777777"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13187781"/>
            <w:placeholder>
              <w:docPart w:val="2FF384D9A9414ABB919BE2373AE97333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580DC" w14:textId="77777777"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A6A07" w:rsidRPr="00FD11DE" w14:paraId="509D79CA" w14:textId="77777777" w:rsidTr="009E549E"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E515101" w14:textId="77777777" w:rsidR="006A6A07" w:rsidRPr="00FD11DE" w:rsidRDefault="006A6A07" w:rsidP="00FD11D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EXAMEN</w:t>
            </w:r>
          </w:p>
        </w:tc>
      </w:tr>
      <w:tr w:rsidR="000E240B" w:rsidRPr="00FD11DE" w14:paraId="3F49220D" w14:textId="77777777" w:rsidTr="009E549E">
        <w:tc>
          <w:tcPr>
            <w:tcW w:w="421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561FD6" w14:textId="77777777" w:rsidR="000E240B" w:rsidRPr="00E94EF2" w:rsidRDefault="000E240B" w:rsidP="00FD11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102C56" w14:textId="77777777"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819FAF" w14:textId="77777777"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7B824" w14:textId="77777777"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C0266F" w14:textId="77777777"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8F2346" w14:textId="77777777" w:rsidR="000E240B" w:rsidRPr="00E94EF2" w:rsidRDefault="000E240B" w:rsidP="00FD11DE">
            <w:pPr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Commentaires</w:t>
            </w:r>
          </w:p>
        </w:tc>
      </w:tr>
      <w:tr w:rsidR="000E240B" w:rsidRPr="00FD11DE" w14:paraId="34A0CF23" w14:textId="77777777" w:rsidTr="009E549E">
        <w:trPr>
          <w:trHeight w:val="509"/>
        </w:trPr>
        <w:tc>
          <w:tcPr>
            <w:tcW w:w="4215" w:type="dxa"/>
            <w:shd w:val="clear" w:color="auto" w:fill="auto"/>
            <w:vAlign w:val="center"/>
          </w:tcPr>
          <w:p w14:paraId="73AC1C98" w14:textId="77777777" w:rsidR="000E240B" w:rsidRPr="00FD11DE" w:rsidRDefault="00210678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é de l’accueil le jour de l’examen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444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1E530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83063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2208E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024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8B7B150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73743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A1A4013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35420767"/>
            <w:placeholder>
              <w:docPart w:val="454A07D0554F49CA93C2ABE94C524FA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14:paraId="0C18F5F7" w14:textId="77777777"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14:paraId="1434573A" w14:textId="77777777" w:rsidTr="009E549E">
        <w:tc>
          <w:tcPr>
            <w:tcW w:w="4215" w:type="dxa"/>
            <w:shd w:val="clear" w:color="auto" w:fill="auto"/>
            <w:vAlign w:val="center"/>
          </w:tcPr>
          <w:p w14:paraId="1837335B" w14:textId="77777777" w:rsidR="000E240B" w:rsidRPr="00FD11DE" w:rsidRDefault="006F6420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équation </w:t>
            </w:r>
            <w:r w:rsidR="00210678">
              <w:rPr>
                <w:rFonts w:ascii="Arial" w:hAnsi="Arial" w:cs="Arial"/>
                <w:b/>
                <w:sz w:val="20"/>
                <w:szCs w:val="20"/>
              </w:rPr>
              <w:t>contenu de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 xml:space="preserve"> l’examen théori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omaine considéré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0769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9E208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87338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11AAF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7030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70973E1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7051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0AF6371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90539702"/>
            <w:placeholder>
              <w:docPart w:val="7451553AA67F41A6A2A85A0FA4E53BE2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14:paraId="7386C4AF" w14:textId="77777777"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14:paraId="2758C630" w14:textId="77777777" w:rsidTr="009E549E"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3040B" w14:textId="77777777" w:rsidR="000E240B" w:rsidRPr="00FD11DE" w:rsidRDefault="006F6420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équation </w:t>
            </w:r>
            <w:r w:rsidR="00210678">
              <w:rPr>
                <w:rFonts w:ascii="Arial" w:hAnsi="Arial" w:cs="Arial"/>
                <w:b/>
                <w:sz w:val="20"/>
                <w:szCs w:val="20"/>
              </w:rPr>
              <w:t>contenu de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 xml:space="preserve"> l’examen prati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omaine considéré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74086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EE7C6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6702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E5F3B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867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286580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1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CABE23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98654029"/>
            <w:placeholder>
              <w:docPart w:val="7BA66260F37742D0A4295B26E0785D2E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ED0800" w14:textId="77777777"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14:paraId="54169A95" w14:textId="77777777" w:rsidTr="009E549E">
        <w:tc>
          <w:tcPr>
            <w:tcW w:w="4215" w:type="dxa"/>
            <w:shd w:val="clear" w:color="auto" w:fill="auto"/>
            <w:vAlign w:val="center"/>
          </w:tcPr>
          <w:p w14:paraId="13B7DF48" w14:textId="77777777" w:rsidR="000E240B" w:rsidRPr="00FD11DE" w:rsidRDefault="00210678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le de l’examinateur et son r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>espect de l’impartialité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119596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D7758" w14:textId="77777777" w:rsidR="000E240B" w:rsidRPr="00FD11DE" w:rsidRDefault="00B91082" w:rsidP="00B9108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7952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82890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3271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498DBA1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57449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72E759F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4163738"/>
            <w:placeholder>
              <w:docPart w:val="1BBB42F7EB4C446BA76F32908B1541A2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14:paraId="0C632F34" w14:textId="77777777"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14:paraId="78B25FE8" w14:textId="77777777" w:rsidTr="009E549E">
        <w:trPr>
          <w:trHeight w:val="483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24EB" w14:textId="77777777" w:rsidR="000E240B" w:rsidRPr="00FD11DE" w:rsidRDefault="000E240B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élai de traitement des résulta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5034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5F63B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10098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40B60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246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455FD5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1596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7A2ED1" w14:textId="77777777"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12734813"/>
            <w:placeholder>
              <w:docPart w:val="6CC1AB385B084B1CA073A4A46FB24CC4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62E9DC" w14:textId="77777777"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159EE" w:rsidRPr="00FD11DE" w14:paraId="643A9A66" w14:textId="77777777" w:rsidTr="009E549E">
        <w:trPr>
          <w:trHeight w:val="273"/>
        </w:trPr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162FF4" w14:textId="77777777" w:rsidR="008159EE" w:rsidRPr="00FD11DE" w:rsidRDefault="008159EE" w:rsidP="008159E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SUGGESTIONS</w:t>
            </w:r>
          </w:p>
        </w:tc>
      </w:tr>
      <w:tr w:rsidR="008159EE" w:rsidRPr="00FD11DE" w14:paraId="02586B1E" w14:textId="77777777" w:rsidTr="009E549E">
        <w:trPr>
          <w:trHeight w:val="1552"/>
        </w:trPr>
        <w:sdt>
          <w:sdtPr>
            <w:rPr>
              <w:rFonts w:ascii="Arial" w:hAnsi="Arial" w:cs="Arial"/>
              <w:b/>
            </w:rPr>
            <w:id w:val="-1117456270"/>
            <w:placeholder>
              <w:docPart w:val="29D34DFD7E9E4941980A2CDB5CC94AAA"/>
            </w:placeholder>
            <w:showingPlcHdr/>
          </w:sdtPr>
          <w:sdtEndPr/>
          <w:sdtContent>
            <w:tc>
              <w:tcPr>
                <w:tcW w:w="979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423783" w14:textId="77777777" w:rsidR="008159EE" w:rsidRPr="00FD11DE" w:rsidRDefault="00F5316D" w:rsidP="008159E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159EE" w:rsidRPr="00FD11DE" w14:paraId="734249C0" w14:textId="77777777" w:rsidTr="009E549E">
        <w:trPr>
          <w:trHeight w:val="60"/>
        </w:trPr>
        <w:tc>
          <w:tcPr>
            <w:tcW w:w="97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21F2A" w14:textId="77777777" w:rsidR="008159EE" w:rsidRPr="008159EE" w:rsidRDefault="008159EE" w:rsidP="008159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144422" w14:textId="77777777" w:rsidR="00B871FC" w:rsidRPr="00FD11DE" w:rsidRDefault="00070EF3">
      <w:pPr>
        <w:rPr>
          <w:rFonts w:ascii="Arial" w:hAnsi="Arial" w:cs="Arial"/>
        </w:rPr>
      </w:pPr>
      <w:r w:rsidRPr="00FD11DE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ECB5B" wp14:editId="5D1C11B6">
                <wp:simplePos x="0" y="0"/>
                <wp:positionH relativeFrom="column">
                  <wp:posOffset>-58420</wp:posOffset>
                </wp:positionH>
                <wp:positionV relativeFrom="paragraph">
                  <wp:posOffset>78105</wp:posOffset>
                </wp:positionV>
                <wp:extent cx="6106160" cy="5080"/>
                <wp:effectExtent l="22225" t="22860" r="24765" b="196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50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932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6.15pt" to="476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" strokeweight="3pt">
                <v:stroke linestyle="thinThin"/>
              </v:line>
            </w:pict>
          </mc:Fallback>
        </mc:AlternateContent>
      </w:r>
    </w:p>
    <w:p w14:paraId="1186B016" w14:textId="77777777" w:rsidR="0023385D" w:rsidRPr="00FD11DE" w:rsidRDefault="0023385D" w:rsidP="00684B8F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Nous vous remercions d’avoir bien voulu prendre le temps de répondre à ce questionnaire.</w:t>
      </w:r>
    </w:p>
    <w:p w14:paraId="771DE666" w14:textId="77777777" w:rsidR="0023385D" w:rsidRPr="00FD11DE" w:rsidRDefault="0023385D" w:rsidP="00684B8F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Toute l’équipe QUALIXPERT vous remercie de la confiance que vous lui accordez.</w:t>
      </w:r>
    </w:p>
    <w:sectPr w:rsidR="0023385D" w:rsidRPr="00FD11DE" w:rsidSect="00684B8F">
      <w:footerReference w:type="default" r:id="rId11"/>
      <w:pgSz w:w="11906" w:h="16838"/>
      <w:pgMar w:top="719" w:right="128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194A3" w14:textId="77777777" w:rsidR="007D1EDE" w:rsidRDefault="007D1EDE">
      <w:r>
        <w:separator/>
      </w:r>
    </w:p>
  </w:endnote>
  <w:endnote w:type="continuationSeparator" w:id="0">
    <w:p w14:paraId="6E9FF743" w14:textId="77777777" w:rsidR="007D1EDE" w:rsidRDefault="007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0FD1" w14:textId="77777777" w:rsidR="006743C8" w:rsidRDefault="006743C8" w:rsidP="00FD11DE">
    <w:pPr>
      <w:pStyle w:val="Pieddepage"/>
      <w:pBdr>
        <w:top w:val="single" w:sz="4" w:space="1" w:color="auto"/>
      </w:pBdr>
      <w:tabs>
        <w:tab w:val="clear" w:pos="9072"/>
        <w:tab w:val="right" w:pos="9360"/>
      </w:tabs>
      <w:ind w:left="-180" w:right="-15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58/Questionnaire </w:t>
    </w:r>
    <w:r w:rsidR="00311B7D">
      <w:rPr>
        <w:rFonts w:ascii="Arial" w:hAnsi="Arial" w:cs="Arial"/>
        <w:sz w:val="16"/>
      </w:rPr>
      <w:t>de satisfaction/Version D 210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8203" w14:textId="77777777" w:rsidR="007D1EDE" w:rsidRDefault="007D1EDE">
      <w:r>
        <w:separator/>
      </w:r>
    </w:p>
  </w:footnote>
  <w:footnote w:type="continuationSeparator" w:id="0">
    <w:p w14:paraId="6C811ACD" w14:textId="77777777" w:rsidR="007D1EDE" w:rsidRDefault="007D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242"/>
    <w:multiLevelType w:val="hybridMultilevel"/>
    <w:tmpl w:val="DBD61A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4C7"/>
    <w:multiLevelType w:val="hybridMultilevel"/>
    <w:tmpl w:val="2BC6A7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F39"/>
    <w:multiLevelType w:val="hybridMultilevel"/>
    <w:tmpl w:val="0CBA82D0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B71"/>
    <w:multiLevelType w:val="hybridMultilevel"/>
    <w:tmpl w:val="E6A618E6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B05EE"/>
    <w:multiLevelType w:val="hybridMultilevel"/>
    <w:tmpl w:val="65142F2C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CC1"/>
    <w:multiLevelType w:val="hybridMultilevel"/>
    <w:tmpl w:val="E6F85AD8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3313B"/>
    <w:multiLevelType w:val="hybridMultilevel"/>
    <w:tmpl w:val="C3F2B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43955"/>
    <w:multiLevelType w:val="hybridMultilevel"/>
    <w:tmpl w:val="888CD95C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839"/>
    <w:multiLevelType w:val="hybridMultilevel"/>
    <w:tmpl w:val="B2AAC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6383"/>
    <w:multiLevelType w:val="hybridMultilevel"/>
    <w:tmpl w:val="D452E3B8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5E63"/>
    <w:multiLevelType w:val="hybridMultilevel"/>
    <w:tmpl w:val="9C7E3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61044"/>
    <w:multiLevelType w:val="hybridMultilevel"/>
    <w:tmpl w:val="7DE2B99E"/>
    <w:lvl w:ilvl="0" w:tplc="040C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 w16cid:durableId="528959155">
    <w:abstractNumId w:val="1"/>
  </w:num>
  <w:num w:numId="2" w16cid:durableId="644236414">
    <w:abstractNumId w:val="11"/>
  </w:num>
  <w:num w:numId="3" w16cid:durableId="1747846263">
    <w:abstractNumId w:val="6"/>
  </w:num>
  <w:num w:numId="4" w16cid:durableId="1556113825">
    <w:abstractNumId w:val="10"/>
  </w:num>
  <w:num w:numId="5" w16cid:durableId="683092852">
    <w:abstractNumId w:val="8"/>
  </w:num>
  <w:num w:numId="6" w16cid:durableId="1308901220">
    <w:abstractNumId w:val="4"/>
  </w:num>
  <w:num w:numId="7" w16cid:durableId="1463884658">
    <w:abstractNumId w:val="2"/>
  </w:num>
  <w:num w:numId="8" w16cid:durableId="1935355795">
    <w:abstractNumId w:val="0"/>
  </w:num>
  <w:num w:numId="9" w16cid:durableId="1297956116">
    <w:abstractNumId w:val="9"/>
  </w:num>
  <w:num w:numId="10" w16cid:durableId="987126054">
    <w:abstractNumId w:val="3"/>
  </w:num>
  <w:num w:numId="11" w16cid:durableId="2081781385">
    <w:abstractNumId w:val="5"/>
  </w:num>
  <w:num w:numId="12" w16cid:durableId="1368944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6+tfb1h7GQ8uVzQsKic8IsGykgWMI4DI7UckRpMXuO65Ibp4T/3nrmNeRoq/rTpKNzfllChUvuyabDkYsVQUQ==" w:salt="k0UqYDdJ7jBeH2n/mZOt/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FC"/>
    <w:rsid w:val="00063D84"/>
    <w:rsid w:val="00070EF3"/>
    <w:rsid w:val="000B1E3D"/>
    <w:rsid w:val="000E240B"/>
    <w:rsid w:val="00101B94"/>
    <w:rsid w:val="00112D33"/>
    <w:rsid w:val="00190228"/>
    <w:rsid w:val="001A0952"/>
    <w:rsid w:val="00210678"/>
    <w:rsid w:val="0023385D"/>
    <w:rsid w:val="002515D6"/>
    <w:rsid w:val="00275B0E"/>
    <w:rsid w:val="002A724E"/>
    <w:rsid w:val="002D7021"/>
    <w:rsid w:val="00311B7D"/>
    <w:rsid w:val="003268D6"/>
    <w:rsid w:val="003C6F8C"/>
    <w:rsid w:val="00574C88"/>
    <w:rsid w:val="005B5FAF"/>
    <w:rsid w:val="005D1426"/>
    <w:rsid w:val="00616EEF"/>
    <w:rsid w:val="006743C8"/>
    <w:rsid w:val="00684B8F"/>
    <w:rsid w:val="006A6A07"/>
    <w:rsid w:val="006B3FDE"/>
    <w:rsid w:val="006E5E0D"/>
    <w:rsid w:val="006F6420"/>
    <w:rsid w:val="0070319E"/>
    <w:rsid w:val="00757BEF"/>
    <w:rsid w:val="00762918"/>
    <w:rsid w:val="007A2042"/>
    <w:rsid w:val="007D1EDE"/>
    <w:rsid w:val="007F0718"/>
    <w:rsid w:val="008159EE"/>
    <w:rsid w:val="00840685"/>
    <w:rsid w:val="008A2DC1"/>
    <w:rsid w:val="008B1313"/>
    <w:rsid w:val="00914163"/>
    <w:rsid w:val="00942C72"/>
    <w:rsid w:val="00942CB8"/>
    <w:rsid w:val="00992E1D"/>
    <w:rsid w:val="009E549E"/>
    <w:rsid w:val="00A26615"/>
    <w:rsid w:val="00A55D45"/>
    <w:rsid w:val="00AB6610"/>
    <w:rsid w:val="00B11E3B"/>
    <w:rsid w:val="00B54955"/>
    <w:rsid w:val="00B727E7"/>
    <w:rsid w:val="00B871FC"/>
    <w:rsid w:val="00B91082"/>
    <w:rsid w:val="00BA0433"/>
    <w:rsid w:val="00BC5348"/>
    <w:rsid w:val="00C219C8"/>
    <w:rsid w:val="00C63D4F"/>
    <w:rsid w:val="00C721C2"/>
    <w:rsid w:val="00CB1805"/>
    <w:rsid w:val="00D0729A"/>
    <w:rsid w:val="00D46759"/>
    <w:rsid w:val="00DB39F4"/>
    <w:rsid w:val="00E018A9"/>
    <w:rsid w:val="00E71753"/>
    <w:rsid w:val="00E74DA5"/>
    <w:rsid w:val="00E94EF2"/>
    <w:rsid w:val="00EA0C84"/>
    <w:rsid w:val="00F14286"/>
    <w:rsid w:val="00F47FAA"/>
    <w:rsid w:val="00F5316D"/>
    <w:rsid w:val="00F90C59"/>
    <w:rsid w:val="00FD11DE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4DFBA"/>
  <w15:chartTrackingRefBased/>
  <w15:docId w15:val="{09CE8432-9BF0-49AE-B0AD-AF602FE7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23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E018A9"/>
    <w:pPr>
      <w:spacing w:after="120"/>
      <w:ind w:left="283"/>
    </w:pPr>
  </w:style>
  <w:style w:type="character" w:styleId="Textedelespacerserv">
    <w:name w:val="Placeholder Text"/>
    <w:basedOn w:val="Policepardfaut"/>
    <w:uiPriority w:val="99"/>
    <w:semiHidden/>
    <w:rsid w:val="00F5316D"/>
    <w:rPr>
      <w:color w:val="808080"/>
    </w:rPr>
  </w:style>
  <w:style w:type="character" w:styleId="Lienhypertexte">
    <w:name w:val="Hyperlink"/>
    <w:basedOn w:val="Policepardfaut"/>
    <w:rsid w:val="00DB39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qualixper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tact@qualixper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BC9253C029406B8A5CE1823BB1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45D0E-A08A-4C75-855C-CD7FF6ED675D}"/>
      </w:docPartPr>
      <w:docPartBody>
        <w:p w:rsidR="00B57E0D" w:rsidRDefault="00B57E0D" w:rsidP="00B57E0D">
          <w:pPr>
            <w:pStyle w:val="0ABC9253C029406B8A5CE1823BB1FF851"/>
          </w:pPr>
          <w:r w:rsidRPr="00B26D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4DB815D0D4445F9BAD15C3C7BD2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00FFB-FE78-4E47-A097-351DA1EB8463}"/>
      </w:docPartPr>
      <w:docPartBody>
        <w:p w:rsidR="00B57E0D" w:rsidRDefault="00B57E0D" w:rsidP="00B57E0D">
          <w:pPr>
            <w:pStyle w:val="F74DB815D0D4445F9BAD15C3C7BD20061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6D24C542A452EB6FB9F08A428A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EA50C-DF34-4234-A813-F50EE8557613}"/>
      </w:docPartPr>
      <w:docPartBody>
        <w:p w:rsidR="00DF1503" w:rsidRDefault="00B57E0D" w:rsidP="00B57E0D">
          <w:pPr>
            <w:pStyle w:val="2BC6D24C542A452EB6FB9F08A428A828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D7B7DAF9C4B0FAE445C52359C8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015DB-FB38-479D-8E65-3131D7B30C47}"/>
      </w:docPartPr>
      <w:docPartBody>
        <w:p w:rsidR="00DF1503" w:rsidRDefault="00B57E0D" w:rsidP="00B57E0D">
          <w:pPr>
            <w:pStyle w:val="CC4D7B7DAF9C4B0FAE445C52359C89F5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F384D9A9414ABB919BE2373AE97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C813-1DBC-4938-9338-BFA9403691B8}"/>
      </w:docPartPr>
      <w:docPartBody>
        <w:p w:rsidR="00DF1503" w:rsidRDefault="00B57E0D" w:rsidP="00B57E0D">
          <w:pPr>
            <w:pStyle w:val="2FF384D9A9414ABB919BE2373AE97333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4A07D0554F49CA93C2ABE94C524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FE25-9787-45B2-AFF9-6E5F88A24BFE}"/>
      </w:docPartPr>
      <w:docPartBody>
        <w:p w:rsidR="00DF1503" w:rsidRDefault="00B57E0D" w:rsidP="00B57E0D">
          <w:pPr>
            <w:pStyle w:val="454A07D0554F49CA93C2ABE94C524FAC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51553AA67F41A6A2A85A0FA4E5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1725-0506-4036-B161-6F0B61436770}"/>
      </w:docPartPr>
      <w:docPartBody>
        <w:p w:rsidR="00DF1503" w:rsidRDefault="00B57E0D" w:rsidP="00B57E0D">
          <w:pPr>
            <w:pStyle w:val="7451553AA67F41A6A2A85A0FA4E53BE2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A66260F37742D0A4295B26E078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09A6E-E776-487E-8C8D-B1BDC337367C}"/>
      </w:docPartPr>
      <w:docPartBody>
        <w:p w:rsidR="00DF1503" w:rsidRDefault="00B57E0D" w:rsidP="00B57E0D">
          <w:pPr>
            <w:pStyle w:val="7BA66260F37742D0A4295B26E0785D2E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BB42F7EB4C446BA76F32908B154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3DFF8-206E-4E1D-9B02-AF472697EA97}"/>
      </w:docPartPr>
      <w:docPartBody>
        <w:p w:rsidR="00DF1503" w:rsidRDefault="00B57E0D" w:rsidP="00B57E0D">
          <w:pPr>
            <w:pStyle w:val="1BBB42F7EB4C446BA76F32908B1541A2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C1AB385B084B1CA073A4A46FB2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1CEB-2A27-4FC1-B696-B1549E9532E9}"/>
      </w:docPartPr>
      <w:docPartBody>
        <w:p w:rsidR="00DF1503" w:rsidRDefault="00B57E0D" w:rsidP="00B57E0D">
          <w:pPr>
            <w:pStyle w:val="6CC1AB385B084B1CA073A4A46FB24CC4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D34DFD7E9E4941980A2CDB5CC94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3D000-B081-4E2A-A19E-3D579CD06610}"/>
      </w:docPartPr>
      <w:docPartBody>
        <w:p w:rsidR="00DF1503" w:rsidRDefault="00B57E0D" w:rsidP="00B57E0D">
          <w:pPr>
            <w:pStyle w:val="29D34DFD7E9E4941980A2CDB5CC94AAA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C"/>
    <w:rsid w:val="00155924"/>
    <w:rsid w:val="002009B7"/>
    <w:rsid w:val="0059120C"/>
    <w:rsid w:val="005D1CC1"/>
    <w:rsid w:val="00B57E0D"/>
    <w:rsid w:val="00DF1503"/>
    <w:rsid w:val="00F1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E0D"/>
    <w:rPr>
      <w:color w:val="808080"/>
    </w:rPr>
  </w:style>
  <w:style w:type="paragraph" w:customStyle="1" w:styleId="0ABC9253C029406B8A5CE1823BB1FF851">
    <w:name w:val="0ABC9253C029406B8A5CE1823BB1FF851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74DB815D0D4445F9BAD15C3C7BD20061">
    <w:name w:val="F74DB815D0D4445F9BAD15C3C7BD20061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BC6D24C542A452EB6FB9F08A428A828">
    <w:name w:val="2BC6D24C542A452EB6FB9F08A428A828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C4D7B7DAF9C4B0FAE445C52359C89F5">
    <w:name w:val="CC4D7B7DAF9C4B0FAE445C52359C89F5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FF384D9A9414ABB919BE2373AE97333">
    <w:name w:val="2FF384D9A9414ABB919BE2373AE97333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4A07D0554F49CA93C2ABE94C524FAC">
    <w:name w:val="454A07D0554F49CA93C2ABE94C524FAC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51553AA67F41A6A2A85A0FA4E53BE2">
    <w:name w:val="7451553AA67F41A6A2A85A0FA4E53BE2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BA66260F37742D0A4295B26E0785D2E">
    <w:name w:val="7BA66260F37742D0A4295B26E0785D2E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BBB42F7EB4C446BA76F32908B1541A2">
    <w:name w:val="1BBB42F7EB4C446BA76F32908B1541A2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C1AB385B084B1CA073A4A46FB24CC4">
    <w:name w:val="6CC1AB385B084B1CA073A4A46FB24CC4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9D34DFD7E9E4941980A2CDB5CC94AAA">
    <w:name w:val="29D34DFD7E9E4941980A2CDB5CC94AAA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B61-EB41-446F-A845-1328A02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Revue de Direction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evue de Direction</dc:title>
  <dc:subject/>
  <dc:creator>Martinez Sandra</dc:creator>
  <cp:keywords/>
  <dc:description/>
  <cp:lastModifiedBy>Audrey</cp:lastModifiedBy>
  <cp:revision>9</cp:revision>
  <dcterms:created xsi:type="dcterms:W3CDTF">2018-03-02T15:30:00Z</dcterms:created>
  <dcterms:modified xsi:type="dcterms:W3CDTF">2024-06-24T12:16:00Z</dcterms:modified>
</cp:coreProperties>
</file>